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CC2058">
        <w:rPr>
          <w:i/>
        </w:rPr>
        <w:t>Э</w:t>
      </w:r>
      <w:r w:rsidR="004D2B0D">
        <w:rPr>
          <w:i/>
        </w:rPr>
        <w:t>кономика</w:t>
      </w:r>
      <w:r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EE2DC9" w:rsidP="005C6889">
      <w:pPr>
        <w:jc w:val="center"/>
        <w:rPr>
          <w:i/>
        </w:rPr>
      </w:pPr>
      <w:r w:rsidRPr="00EE2DC9">
        <w:rPr>
          <w:i/>
        </w:rPr>
        <w:t xml:space="preserve">19.03.04 (260800) Технология продукции и организация общественного питания </w:t>
      </w:r>
      <w:r w:rsidR="00A621FB" w:rsidRPr="00A621FB">
        <w:rPr>
          <w:i/>
        </w:rPr>
        <w:t>(уровень</w:t>
      </w:r>
      <w:r w:rsidR="004D2B0D">
        <w:rPr>
          <w:i/>
        </w:rPr>
        <w:t xml:space="preserve"> бакалавр</w:t>
      </w:r>
      <w:r w:rsidR="00A621FB" w:rsidRPr="00A621FB">
        <w:rPr>
          <w:i/>
        </w:rPr>
        <w:t>)</w:t>
      </w:r>
    </w:p>
    <w:p w:rsidR="0011120E" w:rsidRDefault="0011120E" w:rsidP="00B20834">
      <w:pPr>
        <w:jc w:val="center"/>
        <w:rPr>
          <w:i/>
        </w:rPr>
      </w:pPr>
      <w:r>
        <w:t>Рабочая программа учебной дисциплины соответствует треб</w:t>
      </w:r>
      <w:r w:rsidR="00D97AD3">
        <w:t>ованиям ФГОС В</w:t>
      </w:r>
      <w:r w:rsidR="007F5254">
        <w:t xml:space="preserve">О по направлению </w:t>
      </w:r>
      <w:r w:rsidR="00EE2DC9" w:rsidRPr="00EE2DC9">
        <w:rPr>
          <w:i/>
        </w:rPr>
        <w:t xml:space="preserve">19.03.04 (260800) Технология продукции и организация общественного питания </w:t>
      </w:r>
      <w:r w:rsidR="00A621FB" w:rsidRPr="00A621FB">
        <w:rPr>
          <w:i/>
        </w:rPr>
        <w:t xml:space="preserve">(уровень </w:t>
      </w:r>
      <w:r w:rsidR="004D2B0D">
        <w:rPr>
          <w:i/>
        </w:rPr>
        <w:t>бакалавр</w:t>
      </w:r>
      <w:r w:rsidR="00A621FB" w:rsidRPr="00A621FB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D97AD3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F11962">
        <w:t xml:space="preserve">     Дисциплина входит в базовую часть учебного плана</w:t>
      </w:r>
      <w:bookmarkStart w:id="0" w:name="_GoBack"/>
      <w:bookmarkEnd w:id="0"/>
      <w:r w:rsidR="00CC2058" w:rsidRPr="00CC2058">
        <w:t>.</w:t>
      </w:r>
      <w:r w:rsidR="00EE2DC9">
        <w:t xml:space="preserve"> Б1.Б.</w:t>
      </w:r>
      <w:r w:rsidR="003D6EE8">
        <w:t>0</w:t>
      </w:r>
      <w:r w:rsidR="00EE2DC9">
        <w:t>5</w:t>
      </w:r>
      <w:r w:rsidR="00903BBB" w:rsidRPr="00903BBB">
        <w:t xml:space="preserve">.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CC2058" w:rsidP="005C6889">
      <w:pPr>
        <w:tabs>
          <w:tab w:val="left" w:pos="360"/>
        </w:tabs>
        <w:jc w:val="both"/>
      </w:pPr>
      <w:r w:rsidRPr="00CC2058">
        <w:t>Целью учебной дисциплины «Экономика» является ознакомление с фундаментальной экономической наукой, лежащей в основе всей системы экономических знаний, и формирование научного экономического мировоззрения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CC2058" w:rsidRDefault="00CC2058" w:rsidP="00CC2058">
      <w:pPr>
        <w:tabs>
          <w:tab w:val="left" w:pos="360"/>
        </w:tabs>
      </w:pPr>
      <w:r>
        <w:t>1.</w:t>
      </w:r>
      <w:r>
        <w:tab/>
        <w:t>овладение методологией и инструментарием исследования экономических явлений и процессов;</w:t>
      </w:r>
    </w:p>
    <w:p w:rsidR="00CC2058" w:rsidRDefault="00CC2058" w:rsidP="00CC2058">
      <w:pPr>
        <w:tabs>
          <w:tab w:val="left" w:pos="360"/>
        </w:tabs>
      </w:pPr>
      <w:r>
        <w:t>2.</w:t>
      </w:r>
      <w:r>
        <w:tab/>
        <w:t>получение представления об основных этапах и направлениях становления и развития экономической теории;</w:t>
      </w:r>
    </w:p>
    <w:p w:rsidR="00CC2058" w:rsidRDefault="00CC2058" w:rsidP="00CC2058">
      <w:pPr>
        <w:tabs>
          <w:tab w:val="left" w:pos="360"/>
        </w:tabs>
      </w:pPr>
      <w:r>
        <w:t>3.</w:t>
      </w:r>
      <w:r>
        <w:tab/>
        <w:t xml:space="preserve">приобретение умений анализировать экономическую жизнь общества, функционирование рынков, деятельность и поведение хозяйствующих субъектов; </w:t>
      </w:r>
    </w:p>
    <w:p w:rsidR="00903BBB" w:rsidRDefault="00CC2058" w:rsidP="00CC2058">
      <w:pPr>
        <w:tabs>
          <w:tab w:val="left" w:pos="360"/>
        </w:tabs>
      </w:pPr>
      <w:r>
        <w:t>4.</w:t>
      </w:r>
      <w:r>
        <w:tab/>
        <w:t>формирование компетенций, необходимых в профессиональной деятельности бакалавра по направлению «Технология продукции и организация общественного питания»</w:t>
      </w:r>
      <w:r w:rsidR="00017D35">
        <w:t>.</w:t>
      </w:r>
    </w:p>
    <w:p w:rsidR="00CC2058" w:rsidRDefault="0011120E" w:rsidP="00CC2058">
      <w:pPr>
        <w:tabs>
          <w:tab w:val="left" w:pos="360"/>
        </w:tabs>
      </w:pPr>
      <w:r>
        <w:t>В результате изучения дисциплины студент должен:</w:t>
      </w:r>
    </w:p>
    <w:p w:rsidR="00CC2058" w:rsidRDefault="00CC2058" w:rsidP="00CC2058">
      <w:pPr>
        <w:tabs>
          <w:tab w:val="left" w:pos="360"/>
        </w:tabs>
      </w:pPr>
      <w:r>
        <w:t xml:space="preserve"> Знать:</w:t>
      </w:r>
    </w:p>
    <w:p w:rsidR="00CC2058" w:rsidRDefault="00CC2058" w:rsidP="00CC2058">
      <w:pPr>
        <w:tabs>
          <w:tab w:val="left" w:pos="284"/>
        </w:tabs>
        <w:jc w:val="both"/>
      </w:pPr>
      <w:r>
        <w:t xml:space="preserve"> - природу и содержание основных экономических понятий, принципиальные отличия различных теорий в исследовании экономических явлений и </w:t>
      </w:r>
      <w:r>
        <w:tab/>
        <w:t xml:space="preserve">процессов, методы исследования экономических отношений  -  </w:t>
      </w:r>
      <w:r w:rsidR="00E12C79" w:rsidRPr="00E12C79">
        <w:t xml:space="preserve">ОК-3. ОК-1; ОК-7.  </w:t>
      </w:r>
      <w:r>
        <w:t xml:space="preserve">  </w:t>
      </w:r>
    </w:p>
    <w:p w:rsidR="00CC2058" w:rsidRDefault="00CC2058" w:rsidP="00CC2058">
      <w:pPr>
        <w:tabs>
          <w:tab w:val="left" w:pos="284"/>
        </w:tabs>
        <w:jc w:val="both"/>
      </w:pPr>
      <w:r>
        <w:t xml:space="preserve"> - методики расчета важнейших экономических показателей и коэффициентов, теоретические принципы выработки экономической политики  -  </w:t>
      </w:r>
      <w:r w:rsidR="00E12C79">
        <w:t>ОК-3. ОК-7.</w:t>
      </w:r>
    </w:p>
    <w:p w:rsidR="00CC2058" w:rsidRDefault="00CC2058" w:rsidP="00CC2058">
      <w:pPr>
        <w:tabs>
          <w:tab w:val="left" w:pos="284"/>
        </w:tabs>
        <w:jc w:val="both"/>
      </w:pPr>
      <w:r>
        <w:t xml:space="preserve">  Уметь:</w:t>
      </w:r>
      <w:r>
        <w:tab/>
      </w:r>
    </w:p>
    <w:p w:rsidR="00CC2058" w:rsidRDefault="00CC2058" w:rsidP="00CC2058">
      <w:pPr>
        <w:tabs>
          <w:tab w:val="left" w:pos="284"/>
        </w:tabs>
        <w:jc w:val="both"/>
      </w:pPr>
      <w:r>
        <w:t xml:space="preserve"> - применять теоретические знания при анализе экономической действительности и решении конкретных практических задач, выявлять экономические проблемы при макро- и микроанализе и предлагать способы их решения  -  </w:t>
      </w:r>
      <w:r w:rsidR="00E12C79" w:rsidRPr="00E12C79">
        <w:t>ОК-1; ОК-3. ОК-7.</w:t>
      </w:r>
    </w:p>
    <w:p w:rsidR="00CC2058" w:rsidRDefault="00CC2058" w:rsidP="00CC2058">
      <w:pPr>
        <w:tabs>
          <w:tab w:val="left" w:pos="284"/>
        </w:tabs>
        <w:jc w:val="both"/>
      </w:pPr>
      <w:r>
        <w:t xml:space="preserve"> - давать оценку экономической политике государства, использовать методики расчета важнейших экономических показателей и коэффициентов, свободно ориентироваться и с сознанием дела использовать учебную, научную, справочную литературу  -  ОК-3. ОК-7.    </w:t>
      </w:r>
    </w:p>
    <w:p w:rsidR="00CC2058" w:rsidRDefault="00CC2058" w:rsidP="00CC2058">
      <w:pPr>
        <w:tabs>
          <w:tab w:val="left" w:pos="284"/>
        </w:tabs>
        <w:jc w:val="both"/>
      </w:pPr>
      <w:r>
        <w:t xml:space="preserve">     Владеть:</w:t>
      </w:r>
    </w:p>
    <w:p w:rsidR="00CC2058" w:rsidRDefault="00CC2058" w:rsidP="00CC2058">
      <w:pPr>
        <w:tabs>
          <w:tab w:val="left" w:pos="284"/>
        </w:tabs>
        <w:jc w:val="both"/>
      </w:pPr>
      <w:r>
        <w:t xml:space="preserve">  - навыками определения категорий микро- и макроэкономики, методами экономической теории  -  ОК-3. ОК-7. </w:t>
      </w:r>
    </w:p>
    <w:p w:rsidR="009C3021" w:rsidRDefault="00CC2058" w:rsidP="00CC2058">
      <w:pPr>
        <w:tabs>
          <w:tab w:val="left" w:pos="284"/>
        </w:tabs>
        <w:jc w:val="both"/>
      </w:pPr>
      <w:r>
        <w:t xml:space="preserve"> - умениями применять экономические модели к анализу реальной хозяйственной действительности и расчетам экономических показателей  -  ОК-3. ОК-7. 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E12C79" w:rsidRDefault="00E12C79" w:rsidP="00E12C79">
      <w:pPr>
        <w:tabs>
          <w:tab w:val="left" w:pos="360"/>
        </w:tabs>
        <w:jc w:val="both"/>
      </w:pPr>
      <w:r>
        <w:t>ОК-1 - способность использовать основы философских знаний для формирования мировоззренческой позиции;</w:t>
      </w:r>
    </w:p>
    <w:p w:rsidR="00E12C79" w:rsidRDefault="00E12C79" w:rsidP="00E12C79">
      <w:pPr>
        <w:tabs>
          <w:tab w:val="left" w:pos="360"/>
        </w:tabs>
        <w:jc w:val="both"/>
      </w:pPr>
      <w:r>
        <w:t>ОК-3 – способность использовать  основы экономических знаний в различных сферах деятельности;</w:t>
      </w:r>
    </w:p>
    <w:p w:rsidR="00541A42" w:rsidRDefault="00E12C79" w:rsidP="00E12C79">
      <w:pPr>
        <w:tabs>
          <w:tab w:val="left" w:pos="360"/>
        </w:tabs>
        <w:jc w:val="both"/>
      </w:pPr>
      <w:r>
        <w:lastRenderedPageBreak/>
        <w:t>ОК-7 – способность к самоорганизации и самообразованию.</w:t>
      </w:r>
    </w:p>
    <w:p w:rsidR="00E12C79" w:rsidRDefault="00E12C79" w:rsidP="00E12C79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CC2058" w:rsidRPr="00CC2058">
        <w:t>Предмет и метод экономики. Понятие экономической системы.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CC2058" w:rsidRPr="00CC2058">
        <w:t>Собственность в экономической  системе</w:t>
      </w:r>
      <w:r>
        <w:t>.</w:t>
      </w:r>
    </w:p>
    <w:p w:rsidR="00F817A6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CC2058" w:rsidRPr="00CC2058">
        <w:t>Рыночный механизм и его функционирование</w:t>
      </w:r>
      <w:r w:rsidR="00F817A6"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4. </w:t>
      </w:r>
      <w:r w:rsidR="00CC2058" w:rsidRPr="00CC2058">
        <w:t>Теория потребительского поведения</w:t>
      </w:r>
      <w:r>
        <w:t>.</w:t>
      </w:r>
    </w:p>
    <w:p w:rsidR="00CE209B" w:rsidRDefault="00F817A6" w:rsidP="002A5AF0">
      <w:pPr>
        <w:tabs>
          <w:tab w:val="left" w:pos="360"/>
        </w:tabs>
        <w:jc w:val="both"/>
      </w:pPr>
      <w:r>
        <w:t>Тема 5</w:t>
      </w:r>
      <w:r w:rsidR="00405809" w:rsidRPr="00405809">
        <w:t>.</w:t>
      </w:r>
      <w:r>
        <w:t xml:space="preserve"> </w:t>
      </w:r>
      <w:r w:rsidR="00CC2058" w:rsidRPr="00CC2058">
        <w:t>Теория производства и издержек фирмы</w:t>
      </w:r>
      <w:r>
        <w:t>.</w:t>
      </w:r>
    </w:p>
    <w:p w:rsidR="00F817A6" w:rsidRPr="00EE2DC9" w:rsidRDefault="00F817A6" w:rsidP="002A5AF0">
      <w:pPr>
        <w:tabs>
          <w:tab w:val="left" w:pos="360"/>
        </w:tabs>
        <w:jc w:val="both"/>
      </w:pPr>
      <w:r>
        <w:t xml:space="preserve">Тема 6. </w:t>
      </w:r>
      <w:r w:rsidR="00CC2058" w:rsidRPr="00CC2058">
        <w:t xml:space="preserve">Национальная экономика, ее основные показатели. Понятие макроэкономического </w:t>
      </w:r>
      <w:r w:rsidR="00CC2058" w:rsidRPr="00EE2DC9">
        <w:t>равновесия</w:t>
      </w:r>
      <w:r w:rsidRPr="00EE2DC9">
        <w:t>.</w:t>
      </w:r>
    </w:p>
    <w:p w:rsidR="00F817A6" w:rsidRPr="00EE2DC9" w:rsidRDefault="00F817A6" w:rsidP="002A5AF0">
      <w:pPr>
        <w:tabs>
          <w:tab w:val="left" w:pos="360"/>
        </w:tabs>
        <w:jc w:val="both"/>
      </w:pPr>
      <w:r w:rsidRPr="00EE2DC9">
        <w:t xml:space="preserve">Тема 7. </w:t>
      </w:r>
      <w:r w:rsidR="00CC2058" w:rsidRPr="00EE2DC9">
        <w:t>Кредитно-денежная и фискальная политика государства</w:t>
      </w:r>
      <w:r w:rsidRPr="00EE2DC9">
        <w:t>.</w:t>
      </w:r>
    </w:p>
    <w:p w:rsidR="00017D35" w:rsidRPr="00EE2DC9" w:rsidRDefault="00017D35" w:rsidP="00017D35">
      <w:pPr>
        <w:tabs>
          <w:tab w:val="left" w:pos="360"/>
        </w:tabs>
        <w:jc w:val="both"/>
        <w:rPr>
          <w:color w:val="000000"/>
        </w:rPr>
      </w:pPr>
      <w:bookmarkStart w:id="1" w:name="_Toc294699515"/>
    </w:p>
    <w:p w:rsidR="0011120E" w:rsidRPr="00EE2DC9" w:rsidRDefault="0011120E" w:rsidP="002A5AF0">
      <w:pPr>
        <w:tabs>
          <w:tab w:val="left" w:pos="360"/>
        </w:tabs>
        <w:jc w:val="both"/>
        <w:rPr>
          <w:b/>
        </w:rPr>
      </w:pPr>
      <w:r w:rsidRPr="00EE2DC9">
        <w:t>Объем дисциплины</w:t>
      </w:r>
      <w:bookmarkEnd w:id="1"/>
      <w:r w:rsidRPr="00EE2DC9">
        <w:t xml:space="preserve">: </w:t>
      </w:r>
      <w:r w:rsidR="00EE2DC9" w:rsidRPr="00EE2DC9">
        <w:t>72</w:t>
      </w:r>
      <w:r w:rsidRPr="00EE2DC9">
        <w:t>/</w:t>
      </w:r>
      <w:r w:rsidR="00EE2DC9" w:rsidRPr="00EE2DC9">
        <w:t>2</w:t>
      </w:r>
      <w:r w:rsidRPr="00EE2DC9">
        <w:t xml:space="preserve"> з.е. ( в том числе ауд. – </w:t>
      </w:r>
      <w:r w:rsidR="00EE2DC9" w:rsidRPr="00EE2DC9">
        <w:t>34</w:t>
      </w:r>
      <w:r w:rsidRPr="00EE2DC9">
        <w:t xml:space="preserve">, см. р. – </w:t>
      </w:r>
      <w:r w:rsidR="00405809" w:rsidRPr="00EE2DC9">
        <w:t>38</w:t>
      </w:r>
      <w:r w:rsidRPr="00EE2DC9">
        <w:t>,</w:t>
      </w:r>
      <w:r w:rsidR="00405809" w:rsidRPr="00EE2DC9">
        <w:t xml:space="preserve"> </w:t>
      </w:r>
      <w:r w:rsidR="00EE2DC9" w:rsidRPr="00EE2DC9">
        <w:t>зачет)</w:t>
      </w:r>
    </w:p>
    <w:p w:rsidR="0011120E" w:rsidRPr="00EE2DC9" w:rsidRDefault="0011120E" w:rsidP="0011120E">
      <w:pPr>
        <w:numPr>
          <w:ilvl w:val="0"/>
          <w:numId w:val="2"/>
        </w:numPr>
      </w:pPr>
      <w:r w:rsidRPr="00EE2DC9">
        <w:rPr>
          <w:b/>
          <w:bCs/>
          <w:kern w:val="32"/>
        </w:rPr>
        <w:t>Форма промежуточного контроля:</w:t>
      </w:r>
      <w:r w:rsidR="00EE2DC9" w:rsidRPr="00EE2DC9">
        <w:t xml:space="preserve"> зачет</w:t>
      </w:r>
      <w:r w:rsidRPr="00EE2DC9">
        <w:t>.</w:t>
      </w:r>
    </w:p>
    <w:p w:rsidR="0011120E" w:rsidRPr="00EE2DC9" w:rsidRDefault="0011120E" w:rsidP="0011120E">
      <w:pPr>
        <w:numPr>
          <w:ilvl w:val="0"/>
          <w:numId w:val="2"/>
        </w:numPr>
      </w:pPr>
      <w:r w:rsidRPr="00EE2DC9">
        <w:rPr>
          <w:b/>
          <w:bCs/>
          <w:kern w:val="32"/>
        </w:rPr>
        <w:t>Семестр:</w:t>
      </w:r>
      <w:r w:rsidRPr="00EE2DC9">
        <w:t xml:space="preserve"> </w:t>
      </w:r>
      <w:r w:rsidR="00EE2DC9" w:rsidRPr="00EE2DC9">
        <w:t>2</w:t>
      </w:r>
    </w:p>
    <w:p w:rsidR="0011120E" w:rsidRPr="00EE2DC9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EE2DC9">
        <w:rPr>
          <w:b/>
          <w:bCs/>
          <w:color w:val="000000"/>
        </w:rPr>
        <w:t>Разработчик :</w:t>
      </w:r>
    </w:p>
    <w:p w:rsidR="008563E9" w:rsidRDefault="00EE2DC9" w:rsidP="00CC2058">
      <w:r w:rsidRPr="00EE2DC9">
        <w:rPr>
          <w:bCs/>
          <w:color w:val="000000"/>
        </w:rPr>
        <w:t>Доцент каф. Общей</w:t>
      </w:r>
      <w:r>
        <w:rPr>
          <w:bCs/>
          <w:color w:val="000000"/>
        </w:rPr>
        <w:t xml:space="preserve"> экономической теории, к.э.н.,</w:t>
      </w:r>
      <w:r w:rsidR="00CC2058" w:rsidRPr="00CC2058">
        <w:rPr>
          <w:bCs/>
          <w:color w:val="000000"/>
        </w:rPr>
        <w:t xml:space="preserve"> Соколова М.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17D35"/>
    <w:rsid w:val="000E6526"/>
    <w:rsid w:val="0011120E"/>
    <w:rsid w:val="0015749D"/>
    <w:rsid w:val="001E56A0"/>
    <w:rsid w:val="002A5AF0"/>
    <w:rsid w:val="003C7768"/>
    <w:rsid w:val="003D6EE8"/>
    <w:rsid w:val="00405809"/>
    <w:rsid w:val="004A6AE3"/>
    <w:rsid w:val="004D2B0D"/>
    <w:rsid w:val="00520453"/>
    <w:rsid w:val="00536C7A"/>
    <w:rsid w:val="00541A42"/>
    <w:rsid w:val="005C6889"/>
    <w:rsid w:val="006321FD"/>
    <w:rsid w:val="006537CB"/>
    <w:rsid w:val="006A4EB8"/>
    <w:rsid w:val="006C66E1"/>
    <w:rsid w:val="006E2E09"/>
    <w:rsid w:val="007F5254"/>
    <w:rsid w:val="00903BBB"/>
    <w:rsid w:val="009C3021"/>
    <w:rsid w:val="00A621FB"/>
    <w:rsid w:val="00AC5591"/>
    <w:rsid w:val="00B023D1"/>
    <w:rsid w:val="00B20834"/>
    <w:rsid w:val="00B70485"/>
    <w:rsid w:val="00CC2058"/>
    <w:rsid w:val="00CE209B"/>
    <w:rsid w:val="00D1340C"/>
    <w:rsid w:val="00D414E3"/>
    <w:rsid w:val="00D97AD3"/>
    <w:rsid w:val="00E12C79"/>
    <w:rsid w:val="00EE2DC9"/>
    <w:rsid w:val="00F11962"/>
    <w:rsid w:val="00F17FC9"/>
    <w:rsid w:val="00F8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8F21-2CC1-49E1-A337-7CE02558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32</cp:revision>
  <dcterms:created xsi:type="dcterms:W3CDTF">2014-06-12T17:23:00Z</dcterms:created>
  <dcterms:modified xsi:type="dcterms:W3CDTF">2017-02-10T11:50:00Z</dcterms:modified>
</cp:coreProperties>
</file>